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0"/>
      </w:tblGrid>
      <w:tr w:rsidR="00640D7E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640D7E" w:rsidRDefault="00640D7E" w:rsidP="00640D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640D7E" w:rsidRDefault="002303B6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9369D84" wp14:editId="3F45D4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33A6" w:rsidRDefault="001324EA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</w:t>
            </w:r>
            <w:r w:rsid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Estados Federados: </w:t>
            </w:r>
          </w:p>
          <w:p w:rsidR="008933A6" w:rsidRDefault="00B04BEF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ajonia</w:t>
            </w:r>
          </w:p>
          <w:p w:rsidR="005D0CFD" w:rsidRPr="008933A6" w:rsidRDefault="005D0CFD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640D7E" w:rsidRDefault="00640D7E" w:rsidP="00640D7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2406" w:rsidRPr="00026DEB" w:rsidRDefault="00412406" w:rsidP="004124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1324EA" w:rsidRDefault="00412406" w:rsidP="004124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74F71761" wp14:editId="4648EA5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251460" cy="175260"/>
                  <wp:effectExtent l="3810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412406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412406" w:rsidRPr="00412406" w:rsidRDefault="00412406" w:rsidP="0041240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8"/>
                <w:szCs w:val="16"/>
                <w:lang w:eastAsia="es-ES"/>
              </w:rPr>
            </w:pPr>
          </w:p>
          <w:p w:rsidR="00412406" w:rsidRDefault="00845026" w:rsidP="0041240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50 Años de la Nueva R</w:t>
            </w:r>
            <w:r w:rsidR="00412406" w:rsidRPr="004124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forma de 1866</w:t>
            </w:r>
          </w:p>
          <w:p w:rsidR="00412406" w:rsidRPr="008933A6" w:rsidRDefault="00412406" w:rsidP="0041240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412406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7653AAA7" wp14:editId="02C6C3B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71571" w:rsidRDefault="00371571" w:rsidP="0037157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quipo Olímpico de Bélgica </w:t>
            </w:r>
          </w:p>
          <w:p w:rsidR="001324EA" w:rsidRDefault="00765EAF" w:rsidP="00371571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B04BE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7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1E4E8DC2" wp14:editId="46A11C4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04BEF" w:rsidRDefault="00B04BEF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esidencia del </w:t>
            </w:r>
          </w:p>
          <w:p w:rsidR="00B04BEF" w:rsidRDefault="00B04BEF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nsejo de la Unión Europea</w:t>
            </w: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ab/>
            </w:r>
          </w:p>
          <w:p w:rsidR="001324EA" w:rsidRPr="00026DEB" w:rsidRDefault="008933A6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2DC5ACC0" wp14:editId="1381120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143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04BEF" w:rsidRDefault="00B04BEF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 Aniversario </w:t>
            </w:r>
          </w:p>
          <w:p w:rsidR="00B04BEF" w:rsidRDefault="00B04BEF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a Independencia de Eslovenia </w:t>
            </w:r>
          </w:p>
          <w:p w:rsidR="001324EA" w:rsidRPr="008933A6" w:rsidRDefault="001324EA" w:rsidP="008933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</w:t>
            </w:r>
            <w:r w:rsidR="001324EA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Ñ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599C5214" wp14:editId="5D05BF6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435A0A" w:rsidRDefault="00435A0A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Serie Patrimonio M</w:t>
            </w:r>
            <w:r w:rsidRPr="00397A0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undial de la UNESCO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:</w:t>
            </w:r>
            <w:r w:rsidRPr="00435A0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cueducto de Segovia</w:t>
            </w:r>
            <w:r w:rsidRPr="00435A0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2AE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</w:t>
            </w:r>
            <w:r w:rsidR="00435A0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408DA398" wp14:editId="14C9E6B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71571" w:rsidRDefault="0084502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90 Años del F</w:t>
            </w:r>
            <w:r w:rsidR="00371571"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llecimiento </w:t>
            </w:r>
          </w:p>
          <w:p w:rsidR="00371571" w:rsidRDefault="0037157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</w:t>
            </w:r>
            <w:proofErr w:type="spellStart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ino</w:t>
            </w:r>
            <w:proofErr w:type="spellEnd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eino</w:t>
            </w:r>
            <w:proofErr w:type="spellEnd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1587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20A5EFC7" wp14:editId="18EC563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81587C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45026" w:rsidP="0081587C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entenario del N</w:t>
            </w:r>
            <w:bookmarkStart w:id="0" w:name="_GoBack"/>
            <w:bookmarkEnd w:id="0"/>
            <w:r w:rsidR="00892AE9" w:rsidRP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cimiento </w:t>
            </w:r>
          </w:p>
          <w:p w:rsidR="00892AE9" w:rsidRDefault="00892AE9" w:rsidP="0081587C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François Mitterrand </w:t>
            </w:r>
          </w:p>
          <w:p w:rsidR="001324EA" w:rsidRDefault="001324EA" w:rsidP="0081587C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4445E5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0</w:t>
            </w:r>
            <w:r w:rsidR="0081587C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5648" behindDoc="0" locked="0" layoutInCell="1" allowOverlap="1" wp14:anchorId="3DB493A3" wp14:editId="5390A04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71571" w:rsidRDefault="00371571" w:rsidP="00DE774D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ños del Holocausto </w:t>
            </w:r>
          </w:p>
          <w:p w:rsidR="00371571" w:rsidRDefault="00371571" w:rsidP="00DE774D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n el Monasterio de </w:t>
            </w:r>
            <w:proofErr w:type="spellStart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Arkadi</w:t>
            </w:r>
            <w:proofErr w:type="spellEnd"/>
          </w:p>
          <w:p w:rsidR="001324EA" w:rsidRPr="00026DEB" w:rsidRDefault="00DE774D" w:rsidP="00DE7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37157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42.5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B906CB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RLAND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7696" behindDoc="0" locked="0" layoutInCell="1" allowOverlap="1" wp14:anchorId="6E61388D" wp14:editId="22C36FF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9845</wp:posOffset>
                  </wp:positionV>
                  <wp:extent cx="251460" cy="125730"/>
                  <wp:effectExtent l="38100" t="38100" r="53340" b="45720"/>
                  <wp:wrapNone/>
                  <wp:docPr id="1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906CB" w:rsidRDefault="00B906CB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l Alzamiento de Pascua </w:t>
            </w:r>
          </w:p>
          <w:p w:rsidR="001324EA" w:rsidRDefault="00791AB8" w:rsidP="00B906CB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4.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79744" behindDoc="0" locked="0" layoutInCell="1" allowOverlap="1" wp14:anchorId="3EABECA4" wp14:editId="64A21E1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906CB" w:rsidRDefault="00B906CB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50 Aniversario </w:t>
            </w:r>
          </w:p>
          <w:p w:rsidR="00B906CB" w:rsidRDefault="00B906CB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 Muerte de Donatello</w:t>
            </w:r>
            <w:r w:rsidR="00733817"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1324EA" w:rsidRPr="00026DEB" w:rsidRDefault="001324EA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B906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</w:t>
            </w:r>
            <w:r w:rsidR="00765EA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3A69B312" wp14:editId="04079B6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733817" w:rsidRDefault="002808A9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Sector Agrario: </w:t>
            </w:r>
            <w:r w:rsid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La Vaca</w:t>
            </w:r>
          </w:p>
          <w:p w:rsidR="001324EA" w:rsidRDefault="00733817" w:rsidP="00B906CB">
            <w:pPr>
              <w:jc w:val="center"/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1324E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</w:t>
            </w:r>
            <w:r w:rsidR="001324E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="001324E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75946" w:rsidRPr="00026DEB" w:rsidRDefault="00C75946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</w:t>
            </w:r>
            <w:r w:rsidR="00321791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UAN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32E15413" wp14:editId="0963235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ultura Báltica </w:t>
            </w:r>
          </w:p>
          <w:p w:rsidR="001324EA" w:rsidRPr="004445E5" w:rsidRDefault="001324EA" w:rsidP="004445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32179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412406" w:rsidRPr="00026DEB" w:rsidRDefault="00412406" w:rsidP="004124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1324EA" w:rsidRDefault="00412406" w:rsidP="004124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3B4F6A31" wp14:editId="70A9AC5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835</wp:posOffset>
                  </wp:positionV>
                  <wp:extent cx="251460" cy="175895"/>
                  <wp:effectExtent l="38100" t="38100" r="53340" b="52705"/>
                  <wp:wrapNone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412406" w:rsidRDefault="00412406" w:rsidP="0041240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25 A</w:t>
            </w:r>
            <w:r w:rsidR="0084502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iversario de la R</w:t>
            </w:r>
            <w:r w:rsidRPr="004124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dio y </w:t>
            </w:r>
          </w:p>
          <w:p w:rsidR="00412406" w:rsidRDefault="00845026" w:rsidP="0041240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T</w:t>
            </w:r>
            <w:r w:rsidR="00412406" w:rsidRPr="004124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levisión de Andorra</w:t>
            </w:r>
          </w:p>
          <w:p w:rsidR="00412406" w:rsidRPr="008933A6" w:rsidRDefault="00412406" w:rsidP="0041240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41240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1324EA" w:rsidRDefault="001324EA" w:rsidP="00B04BEF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1324EA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B04BEF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USTRI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384698CC" wp14:editId="07608D5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6990</wp:posOffset>
                  </wp:positionV>
                  <wp:extent cx="251460" cy="167640"/>
                  <wp:effectExtent l="38100" t="38100" r="53340" b="41910"/>
                  <wp:wrapNone/>
                  <wp:docPr id="1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04BEF" w:rsidRDefault="00B04BEF" w:rsidP="00765EA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00 Años </w:t>
            </w:r>
          </w:p>
          <w:p w:rsidR="00B04BEF" w:rsidRDefault="00B04BEF" w:rsidP="00765EA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l Banco Nacional de Austria</w:t>
            </w:r>
          </w:p>
          <w:p w:rsidR="001324EA" w:rsidRDefault="00DE774D" w:rsidP="00765EAF">
            <w:pPr>
              <w:jc w:val="center"/>
            </w:pPr>
            <w:r w:rsidRPr="00DE774D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765EAF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765EAF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B04BE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6.000</w:t>
            </w:r>
            <w:r w:rsidR="00765EA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="00765EAF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Pr="00026DEB" w:rsidRDefault="00C7594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1324EA" w:rsidRDefault="002303B6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1E1A5A02" wp14:editId="73FBC2AF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4EA" w:rsidTr="00765EAF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71571" w:rsidRDefault="00371571" w:rsidP="00B04BE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ía Internacional </w:t>
            </w:r>
          </w:p>
          <w:p w:rsidR="00371571" w:rsidRDefault="00371571" w:rsidP="00B04BEF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os Niños Desaparecidos</w:t>
            </w:r>
          </w:p>
          <w:p w:rsidR="001324EA" w:rsidRDefault="00371571" w:rsidP="00B04BEF">
            <w:pPr>
              <w:jc w:val="center"/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B04BEF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B04BEF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B04BEF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2.000.000</w:t>
            </w:r>
            <w:r w:rsidR="00B04BEF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Default="001324EA" w:rsidP="00EA6526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B04BEF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24EA" w:rsidRDefault="001324EA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1324EA" w:rsidRDefault="001324EA" w:rsidP="00AB081E">
            <w:pPr>
              <w:jc w:val="center"/>
            </w:pPr>
          </w:p>
        </w:tc>
      </w:tr>
      <w:tr w:rsidR="001324EA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1324EA" w:rsidRDefault="001324EA" w:rsidP="00DE774D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2765A6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2765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892AE9" w:rsidRDefault="00892AE9" w:rsidP="002765A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5760" behindDoc="0" locked="0" layoutInCell="1" allowOverlap="1" wp14:anchorId="1C68AA1D" wp14:editId="7652DBC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2765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</w:t>
            </w:r>
          </w:p>
          <w:p w:rsidR="00892AE9" w:rsidRDefault="00892AE9" w:rsidP="002765A6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l nacimiento de Paul </w:t>
            </w:r>
            <w:proofErr w:type="spellStart"/>
            <w:r w:rsidRP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Keres</w:t>
            </w:r>
            <w:proofErr w:type="spellEnd"/>
          </w:p>
          <w:p w:rsidR="00892AE9" w:rsidRPr="00026DEB" w:rsidRDefault="00892AE9" w:rsidP="00276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2765A6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6784" behindDoc="0" locked="0" layoutInCell="1" allowOverlap="1" wp14:anchorId="63C702F7" wp14:editId="64C9A04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71571" w:rsidRPr="00371571" w:rsidRDefault="00371571" w:rsidP="0037157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00 Años del Nacimiento</w:t>
            </w:r>
          </w:p>
          <w:p w:rsidR="00892AE9" w:rsidRDefault="00371571" w:rsidP="0037157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Georg </w:t>
            </w:r>
            <w:proofErr w:type="spellStart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Henrik</w:t>
            </w:r>
            <w:proofErr w:type="spellEnd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von Wright</w:t>
            </w:r>
            <w:r w:rsidR="00892AE9" w:rsidRPr="00765EA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892AE9" w:rsidRPr="00026DEB" w:rsidRDefault="00892AE9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37157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7808" behindDoc="0" locked="0" layoutInCell="1" allowOverlap="1" wp14:anchorId="2615FEB6" wp14:editId="34D953D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892AE9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892AE9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892AE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Eurocopa de Fútbol Francia 2016</w:t>
            </w:r>
          </w:p>
          <w:p w:rsidR="00892AE9" w:rsidRDefault="00892AE9" w:rsidP="00892AE9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8832" behindDoc="0" locked="0" layoutInCell="1" allowOverlap="1" wp14:anchorId="107198FA" wp14:editId="710661B2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808A9" w:rsidRDefault="00371571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20 Años del Nacimiento</w:t>
            </w:r>
          </w:p>
          <w:p w:rsidR="00371571" w:rsidRDefault="00371571" w:rsidP="00791AB8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de Dimitri </w:t>
            </w:r>
            <w:proofErr w:type="spellStart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Mitrópoulos</w:t>
            </w:r>
            <w:proofErr w:type="spellEnd"/>
            <w:r w:rsidRPr="0037157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892AE9" w:rsidRPr="00026DEB" w:rsidRDefault="00892AE9" w:rsidP="00791A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371571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742.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DE774D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2174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0880" behindDoc="0" locked="0" layoutInCell="1" allowOverlap="1" wp14:anchorId="025FC535" wp14:editId="2F1D3B9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B906CB" w:rsidRDefault="00B906CB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200 </w:t>
            </w:r>
            <w:r w:rsidRP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niversario </w:t>
            </w:r>
          </w:p>
          <w:p w:rsidR="00B906CB" w:rsidRDefault="00B906CB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a Muerte de </w:t>
            </w:r>
            <w:proofErr w:type="spellStart"/>
            <w:r w:rsidRP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lauto</w:t>
            </w:r>
            <w:proofErr w:type="spellEnd"/>
          </w:p>
          <w:p w:rsidR="00892AE9" w:rsidRPr="00026DEB" w:rsidRDefault="00B906CB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906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892AE9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892AE9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</w:t>
            </w:r>
            <w:r w:rsidR="00892AE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500.000</w:t>
            </w:r>
            <w:r w:rsidR="00892AE9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21791" w:rsidRPr="00026DEB" w:rsidRDefault="00321791" w:rsidP="0032179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892AE9" w:rsidRDefault="00321791" w:rsidP="0032179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1904" behindDoc="0" locked="0" layoutInCell="1" allowOverlap="1" wp14:anchorId="0F834E86" wp14:editId="3B68262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321791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gión de </w:t>
            </w:r>
            <w:proofErr w:type="spellStart"/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Vidzeme</w:t>
            </w:r>
            <w:proofErr w:type="spellEnd"/>
          </w:p>
          <w:p w:rsidR="00892AE9" w:rsidRDefault="00321791" w:rsidP="00321791">
            <w:pPr>
              <w:jc w:val="center"/>
            </w:pPr>
            <w:r w:rsidRPr="00733817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3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2928" behindDoc="0" locked="0" layoutInCell="1" allowOverlap="1" wp14:anchorId="258D485E" wp14:editId="381E049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 Años del Puente </w:t>
            </w:r>
          </w:p>
          <w:p w:rsidR="00321791" w:rsidRDefault="00321791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 Gran Duquesa Carlota</w:t>
            </w:r>
          </w:p>
          <w:p w:rsidR="00892AE9" w:rsidRPr="00026DEB" w:rsidRDefault="00321791" w:rsidP="0073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892AE9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892AE9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2AE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00.000</w:t>
            </w:r>
            <w:r w:rsidR="00892AE9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3952" behindDoc="0" locked="0" layoutInCell="1" allowOverlap="1" wp14:anchorId="72A29813" wp14:editId="62B109D6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3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73381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os Niños y la Solidaridad - Amor </w:t>
            </w:r>
          </w:p>
          <w:p w:rsidR="00892AE9" w:rsidRDefault="00892AE9" w:rsidP="002808A9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ORTUGAL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4976" behindDoc="0" locked="0" layoutInCell="1" allowOverlap="1" wp14:anchorId="3CD3372D" wp14:editId="0DF88A6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7465</wp:posOffset>
                  </wp:positionV>
                  <wp:extent cx="251460" cy="167640"/>
                  <wp:effectExtent l="38100" t="38100" r="53340" b="41910"/>
                  <wp:wrapNone/>
                  <wp:docPr id="3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845026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Participación P</w:t>
            </w:r>
            <w:r w:rsidR="00321791"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ortuguesa </w:t>
            </w:r>
          </w:p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n los Juegos Olímpicos </w:t>
            </w:r>
          </w:p>
          <w:p w:rsidR="00892AE9" w:rsidRPr="00026DEB" w:rsidRDefault="00892AE9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68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6000" behindDoc="0" locked="0" layoutInCell="1" allowOverlap="1" wp14:anchorId="12E3193E" wp14:editId="2D4C285B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3655</wp:posOffset>
                  </wp:positionV>
                  <wp:extent cx="233045" cy="175260"/>
                  <wp:effectExtent l="57150" t="57150" r="52705" b="53340"/>
                  <wp:wrapNone/>
                  <wp:docPr id="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400 Aniversario </w:t>
            </w:r>
          </w:p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 Muerte de William Shakespeare</w:t>
            </w: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ab/>
              <w:t xml:space="preserve"> </w:t>
            </w:r>
          </w:p>
          <w:p w:rsidR="00892AE9" w:rsidRPr="00026DEB" w:rsidRDefault="00892AE9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7024" behindDoc="0" locked="0" layoutInCell="1" allowOverlap="1" wp14:anchorId="5DB4F3D0" wp14:editId="01FA5AB8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6670</wp:posOffset>
                  </wp:positionV>
                  <wp:extent cx="175260" cy="175260"/>
                  <wp:effectExtent l="57150" t="57150" r="53340" b="53340"/>
                  <wp:wrapNone/>
                  <wp:docPr id="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Bicentenario </w:t>
            </w:r>
          </w:p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 Gendarmería Vaticana</w:t>
            </w:r>
          </w:p>
          <w:p w:rsidR="00892AE9" w:rsidRPr="00026DEB" w:rsidRDefault="00321791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892AE9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892AE9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05</w:t>
            </w:r>
            <w:r w:rsidR="00892AE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="00892AE9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08A9" w:rsidRPr="00026DEB" w:rsidRDefault="002808A9" w:rsidP="002808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:rsidR="00892AE9" w:rsidRDefault="002808A9" w:rsidP="002808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78048" behindDoc="0" locked="0" layoutInCell="1" allowOverlap="1" wp14:anchorId="7C76E463" wp14:editId="782495D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3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808A9" w:rsidRDefault="002808A9" w:rsidP="002808A9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150  A</w:t>
            </w:r>
            <w:r w:rsidR="0084502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niversario de la F</w:t>
            </w:r>
            <w:r w:rsidRPr="002808A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undación </w:t>
            </w:r>
          </w:p>
          <w:p w:rsidR="002808A9" w:rsidRDefault="002808A9" w:rsidP="002808A9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808A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Montecarlo por Carlos III</w:t>
            </w:r>
          </w:p>
          <w:p w:rsidR="002808A9" w:rsidRPr="00026DEB" w:rsidRDefault="002808A9" w:rsidP="00280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5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733817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791AB8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08A9" w:rsidRPr="00026DEB" w:rsidRDefault="002808A9" w:rsidP="002808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892AE9" w:rsidRDefault="002808A9" w:rsidP="002808A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87264" behindDoc="0" locked="0" layoutInCell="1" allowOverlap="1" wp14:anchorId="215060CA" wp14:editId="239DE2F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2808A9" w:rsidRDefault="002808A9" w:rsidP="002808A9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2808A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Templos de </w:t>
            </w:r>
            <w:proofErr w:type="spellStart"/>
            <w:r w:rsidRPr="002808A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Ggantija</w:t>
            </w:r>
            <w:proofErr w:type="spellEnd"/>
            <w:r w:rsidRPr="002808A9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892AE9" w:rsidRDefault="002808A9" w:rsidP="002808A9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C7594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PORTUGAL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88288" behindDoc="0" locked="0" layoutInCell="1" allowOverlap="1" wp14:anchorId="7B195022" wp14:editId="152414D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7465</wp:posOffset>
                  </wp:positionV>
                  <wp:extent cx="251460" cy="167640"/>
                  <wp:effectExtent l="38100" t="38100" r="53340" b="41910"/>
                  <wp:wrapNone/>
                  <wp:docPr id="5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4519B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 Años del Puente 25 de Abril </w:t>
            </w:r>
          </w:p>
          <w:p w:rsidR="00892AE9" w:rsidRDefault="00892AE9" w:rsidP="00321791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52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89312" behindDoc="0" locked="0" layoutInCell="1" allowOverlap="1" wp14:anchorId="2440A346" wp14:editId="5EC4711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3655</wp:posOffset>
                  </wp:positionV>
                  <wp:extent cx="233045" cy="175260"/>
                  <wp:effectExtent l="57150" t="57150" r="52705" b="53340"/>
                  <wp:wrapNone/>
                  <wp:docPr id="5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50 Aniversario </w:t>
            </w:r>
          </w:p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la Muerte de Donatello</w:t>
            </w:r>
            <w:r w:rsidR="00892AE9" w:rsidRPr="003E542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892AE9" w:rsidRPr="00026DEB" w:rsidRDefault="00892AE9" w:rsidP="00AB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8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Pr="00026DEB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</w:t>
            </w:r>
            <w:r w:rsidR="00321791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TICANO</w:t>
            </w:r>
          </w:p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6</w:t>
            </w: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0336" behindDoc="0" locked="0" layoutInCell="1" allowOverlap="1" wp14:anchorId="3134910C" wp14:editId="48AD4A9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6670</wp:posOffset>
                  </wp:positionV>
                  <wp:extent cx="175260" cy="175260"/>
                  <wp:effectExtent l="57150" t="57150" r="53340" b="53340"/>
                  <wp:wrapNone/>
                  <wp:docPr id="5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321791" w:rsidRDefault="00321791" w:rsidP="00AB081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321791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Año Santo de la Misericordia </w:t>
            </w:r>
          </w:p>
          <w:p w:rsidR="00892AE9" w:rsidRDefault="00892AE9" w:rsidP="00321791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2808A9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0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791AB8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791AB8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791AB8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AE9" w:rsidRDefault="00892AE9" w:rsidP="00AB081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10" w:type="dxa"/>
            <w:vAlign w:val="center"/>
          </w:tcPr>
          <w:p w:rsidR="00892AE9" w:rsidRDefault="00892AE9" w:rsidP="00AB081E">
            <w:pPr>
              <w:jc w:val="center"/>
            </w:pPr>
          </w:p>
        </w:tc>
      </w:tr>
      <w:tr w:rsidR="00892AE9" w:rsidTr="00505535">
        <w:trPr>
          <w:cantSplit/>
          <w:trHeight w:hRule="exact" w:val="567"/>
        </w:trPr>
        <w:tc>
          <w:tcPr>
            <w:tcW w:w="2721" w:type="dxa"/>
            <w:gridSpan w:val="3"/>
            <w:vAlign w:val="center"/>
          </w:tcPr>
          <w:p w:rsidR="00892AE9" w:rsidRDefault="00892AE9" w:rsidP="00AB081E">
            <w:pPr>
              <w:jc w:val="center"/>
            </w:pPr>
          </w:p>
        </w:tc>
      </w:tr>
    </w:tbl>
    <w:p w:rsidR="00C43982" w:rsidRDefault="00845026"/>
    <w:sectPr w:rsidR="00C43982" w:rsidSect="001324EA"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7E"/>
    <w:rsid w:val="00033B45"/>
    <w:rsid w:val="000F0936"/>
    <w:rsid w:val="00121031"/>
    <w:rsid w:val="00122571"/>
    <w:rsid w:val="001324EA"/>
    <w:rsid w:val="00140AA1"/>
    <w:rsid w:val="00217431"/>
    <w:rsid w:val="002303B6"/>
    <w:rsid w:val="002808A9"/>
    <w:rsid w:val="00321791"/>
    <w:rsid w:val="00371571"/>
    <w:rsid w:val="00380FFA"/>
    <w:rsid w:val="003E5420"/>
    <w:rsid w:val="00412406"/>
    <w:rsid w:val="00435A0A"/>
    <w:rsid w:val="004445E5"/>
    <w:rsid w:val="004519B4"/>
    <w:rsid w:val="00505535"/>
    <w:rsid w:val="00511868"/>
    <w:rsid w:val="005D0CFD"/>
    <w:rsid w:val="00640D7E"/>
    <w:rsid w:val="007007B2"/>
    <w:rsid w:val="00733817"/>
    <w:rsid w:val="00765EAF"/>
    <w:rsid w:val="00791AB8"/>
    <w:rsid w:val="0081587C"/>
    <w:rsid w:val="00845026"/>
    <w:rsid w:val="00892AE9"/>
    <w:rsid w:val="008933A6"/>
    <w:rsid w:val="00925B2C"/>
    <w:rsid w:val="009427AC"/>
    <w:rsid w:val="00997282"/>
    <w:rsid w:val="00A63209"/>
    <w:rsid w:val="00AE0E86"/>
    <w:rsid w:val="00B04BEF"/>
    <w:rsid w:val="00B906CB"/>
    <w:rsid w:val="00C30153"/>
    <w:rsid w:val="00C75946"/>
    <w:rsid w:val="00D24815"/>
    <w:rsid w:val="00DE774D"/>
    <w:rsid w:val="00EA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2975-01AF-4ECB-9352-52A3CD9A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Isaac Martín Muñoz</cp:lastModifiedBy>
  <cp:revision>9</cp:revision>
  <dcterms:created xsi:type="dcterms:W3CDTF">2016-01-31T20:22:00Z</dcterms:created>
  <dcterms:modified xsi:type="dcterms:W3CDTF">2016-11-10T20:58:00Z</dcterms:modified>
</cp:coreProperties>
</file>